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18" w:rsidRPr="00AA083B" w:rsidRDefault="00E326BC" w:rsidP="0060228F">
      <w:pPr>
        <w:pStyle w:val="Default"/>
        <w:jc w:val="center"/>
        <w:rPr>
          <w:b/>
          <w:bCs/>
          <w:color w:val="FF0000"/>
          <w:sz w:val="10"/>
          <w:szCs w:val="10"/>
        </w:rPr>
      </w:pPr>
      <w:r w:rsidRPr="004802AF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-123825</wp:posOffset>
            </wp:positionV>
            <wp:extent cx="1171575" cy="581244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D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81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50D" w:rsidRPr="00920D99" w:rsidRDefault="000A250D" w:rsidP="006022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บ</w:t>
      </w:r>
      <w:r w:rsidR="00920D9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บฟอร์มการลงทะเบียน</w:t>
      </w:r>
      <w:r w:rsidR="00981DF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นำเสนอผลงาน</w:t>
      </w:r>
      <w:r w:rsidR="00920D99">
        <w:rPr>
          <w:rFonts w:ascii="TH SarabunPSK" w:hAnsi="TH SarabunPSK" w:cs="TH SarabunPSK"/>
          <w:b/>
          <w:bCs/>
          <w:sz w:val="36"/>
          <w:szCs w:val="36"/>
          <w:lang w:bidi="th-TH"/>
        </w:rPr>
        <w:t>/</w:t>
      </w:r>
      <w:r w:rsidR="00920D99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เข้าร่วมงาน</w:t>
      </w:r>
    </w:p>
    <w:p w:rsidR="00981DF3" w:rsidRPr="00981DF3" w:rsidRDefault="00981DF3" w:rsidP="0060228F">
      <w:pPr>
        <w:spacing w:after="0" w:line="240" w:lineRule="auto"/>
        <w:rPr>
          <w:rFonts w:ascii="TH SarabunPSK" w:hAnsi="TH SarabunPSK" w:cs="TH SarabunPSK"/>
          <w:sz w:val="32"/>
          <w:szCs w:val="32"/>
          <w:rtl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696DFC">
        <w:rPr>
          <w:rFonts w:ascii="TH SarabunPSK" w:hAnsi="TH SarabunPSK" w:cs="TH SarabunPSK"/>
          <w:sz w:val="32"/>
          <w:szCs w:val="32"/>
          <w:cs/>
          <w:lang w:bidi="th-TH"/>
        </w:rPr>
        <w:t>การจัดประชุมวิชาการระดับชาติ มห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าวิทยาลัยราชภัฏพระนคร ครั้งที่ </w:t>
      </w:r>
      <w:r>
        <w:rPr>
          <w:rFonts w:ascii="TH SarabunPSK" w:hAnsi="TH SarabunPSK" w:cs="TH SarabunPSK"/>
          <w:sz w:val="32"/>
          <w:szCs w:val="32"/>
          <w:rtl/>
          <w:cs/>
        </w:rPr>
        <w:t>4</w:t>
      </w:r>
    </w:p>
    <w:p w:rsidR="00981DF3" w:rsidRPr="007A44F9" w:rsidRDefault="00981DF3" w:rsidP="0060228F">
      <w:pPr>
        <w:tabs>
          <w:tab w:val="left" w:pos="1080"/>
          <w:tab w:val="left" w:pos="1440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A44F9">
        <w:rPr>
          <w:rFonts w:ascii="TH SarabunPSK" w:hAnsi="TH SarabunPSK" w:cs="TH SarabunPSK"/>
          <w:sz w:val="32"/>
          <w:szCs w:val="32"/>
          <w:cs/>
          <w:lang w:bidi="th-TH"/>
        </w:rPr>
        <w:t>เรื่อง</w:t>
      </w:r>
      <w:r w:rsidRPr="007A44F9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7A44F9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E326BC" w:rsidRPr="00E326B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การบูรณาการงานวิจัยสู่การพัฒนาท้องถิ่นอย่างยั่งยืน</w:t>
      </w:r>
      <w:r w:rsidRPr="007A44F9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0A250D" w:rsidRDefault="000A250D" w:rsidP="006022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วัน</w:t>
      </w:r>
      <w:r w:rsidR="000C4D2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จันทร์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ที่ </w:t>
      </w:r>
      <w:r w:rsidR="000C4D24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proofErr w:type="gramStart"/>
      <w:r w:rsidR="000C4D24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24 </w:t>
      </w:r>
      <w:r w:rsidR="0060228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0C4D24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ิงหา</w:t>
      </w:r>
      <w:r w:rsidR="0060228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ม</w:t>
      </w:r>
      <w:proofErr w:type="gramEnd"/>
      <w:r w:rsidR="0060228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="00981DF3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558</w:t>
      </w:r>
    </w:p>
    <w:p w:rsidR="000A250D" w:rsidRDefault="000A250D" w:rsidP="006022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6110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ณ </w:t>
      </w:r>
      <w:r w:rsidR="00981DF3">
        <w:rPr>
          <w:rFonts w:ascii="TH SarabunPSK" w:hAnsi="TH SarabunPSK" w:cs="TH SarabunPSK" w:hint="cs"/>
          <w:sz w:val="32"/>
          <w:szCs w:val="32"/>
          <w:cs/>
          <w:lang w:bidi="th-TH"/>
        </w:rPr>
        <w:t>ห้องประชุมกิจจาทร 2 อาคารปิยมหาราช ชั้น 4 มหาวิทยาลัยราชภัฏพระนคร</w:t>
      </w:r>
      <w:bookmarkStart w:id="0" w:name="_GoBack"/>
      <w:bookmarkEnd w:id="0"/>
    </w:p>
    <w:p w:rsidR="000A250D" w:rsidRDefault="000A250D" w:rsidP="000A250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-Bold" w:hAnsi="TH SarabunPSK" w:cs="TH SarabunPSK"/>
          <w:b/>
          <w:bCs/>
          <w:color w:val="FF0000"/>
          <w:sz w:val="16"/>
          <w:szCs w:val="16"/>
        </w:rPr>
      </w:pPr>
    </w:p>
    <w:p w:rsidR="002331E6" w:rsidRPr="0033664D" w:rsidRDefault="00EF1A93" w:rsidP="008C5D18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="BrowalliaNew-Bold" w:hAnsi="TH SarabunPSK" w:cs="TH SarabunPSK"/>
          <w:b/>
          <w:bCs/>
          <w:color w:val="FF0000"/>
          <w:sz w:val="16"/>
          <w:szCs w:val="16"/>
          <w:lang w:bidi="th-TH"/>
        </w:rPr>
      </w:pPr>
      <w:r>
        <w:rPr>
          <w:rFonts w:ascii="TH SarabunPSK" w:eastAsia="BrowalliaNew-Bold" w:hAnsi="TH SarabunPSK" w:cs="TH SarabunPSK"/>
          <w:b/>
          <w:bCs/>
          <w:noProof/>
          <w:color w:val="FF0000"/>
          <w:sz w:val="16"/>
          <w:szCs w:val="16"/>
          <w:lang w:bidi="th-TH"/>
        </w:rPr>
        <w:pict>
          <v:line id="Line 115" o:spid="_x0000_s1026" style="position:absolute;left:0;text-align:left;z-index:251654656;visibility:visible" from="-4pt,1.75pt" to="484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" strokecolor="#8064a2" strokeweight="1pt">
            <v:shadow color="#3f3151" offset="1pt"/>
          </v:line>
        </w:pict>
      </w:r>
    </w:p>
    <w:p w:rsidR="006441DF" w:rsidRDefault="006441DF" w:rsidP="00B03F82">
      <w:pPr>
        <w:tabs>
          <w:tab w:val="left" w:pos="2410"/>
          <w:tab w:val="left" w:pos="6096"/>
          <w:tab w:val="right" w:pos="9639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u w:val="dotted"/>
          <w:lang w:bidi="th-TH"/>
        </w:rPr>
      </w:pPr>
      <w:r w:rsidRPr="0033664D">
        <w:rPr>
          <w:rFonts w:ascii="TH SarabunPSK" w:eastAsia="BrowalliaNew-Bold" w:hAnsi="TH SarabunPSK" w:cs="TH SarabunPSK"/>
          <w:b/>
          <w:bCs/>
          <w:sz w:val="30"/>
          <w:szCs w:val="30"/>
          <w:cs/>
          <w:lang w:bidi="th-TH"/>
        </w:rPr>
        <w:t>ชื่อ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 xml:space="preserve"> 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  <w:r w:rsidRPr="0033664D">
        <w:rPr>
          <w:rFonts w:ascii="TH SarabunPSK" w:eastAsia="BrowalliaNew-Bold" w:hAnsi="TH SarabunPSK" w:cs="TH SarabunPSK"/>
          <w:b/>
          <w:bCs/>
          <w:sz w:val="30"/>
          <w:szCs w:val="30"/>
          <w:cs/>
          <w:lang w:bidi="th-TH"/>
        </w:rPr>
        <w:t>นามสกุล</w:t>
      </w:r>
      <w:r w:rsidRPr="0033664D"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  <w:t xml:space="preserve"> 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  <w:r w:rsidR="00B03F82">
        <w:rPr>
          <w:rFonts w:ascii="TH SarabunPSK" w:eastAsia="BrowalliaNew-Bold" w:hAnsi="TH SarabunPSK" w:cs="TH SarabunPSK" w:hint="cs"/>
          <w:b/>
          <w:bCs/>
          <w:sz w:val="30"/>
          <w:szCs w:val="30"/>
          <w:u w:val="dotted"/>
          <w:cs/>
          <w:lang w:bidi="th-TH"/>
        </w:rPr>
        <w:t xml:space="preserve"> </w:t>
      </w:r>
      <w:r w:rsidRPr="0033664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ตำแหน่งทางวิชาการ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</w:p>
    <w:p w:rsidR="006B0776" w:rsidRPr="006B0776" w:rsidRDefault="006B0776" w:rsidP="006B0776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szCs w:val="28"/>
          <w:cs/>
          <w:lang w:bidi="th-TH"/>
        </w:rPr>
      </w:pPr>
      <w:r w:rsidRPr="0033664D">
        <w:rPr>
          <w:rFonts w:ascii="TH SarabunPSK" w:eastAsia="Times New Roman" w:hAnsi="TH SarabunPSK" w:cs="TH SarabunPSK"/>
          <w:sz w:val="30"/>
          <w:szCs w:val="30"/>
          <w:lang w:bidi="th-TH"/>
        </w:rPr>
        <w:sym w:font="Wingdings" w:char="F071"/>
      </w:r>
      <w:r w:rsidRPr="0033664D">
        <w:rPr>
          <w:rFonts w:ascii="TH SarabunPSK" w:eastAsia="BrowalliaNew-Bold" w:hAnsi="TH SarabunPSK" w:cs="TH SarabunPSK"/>
          <w:sz w:val="30"/>
          <w:szCs w:val="30"/>
          <w:lang w:bidi="th-TH"/>
        </w:rPr>
        <w:t xml:space="preserve"> 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ครู</w:t>
      </w:r>
      <w:r w:rsidRPr="0033664D">
        <w:rPr>
          <w:rFonts w:ascii="TH SarabunPSK" w:eastAsia="BrowalliaNew-Bold" w:hAnsi="TH SarabunPSK" w:cs="TH SarabunPSK"/>
          <w:sz w:val="30"/>
          <w:szCs w:val="30"/>
          <w:lang w:bidi="th-TH"/>
        </w:rPr>
        <w:t>/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อาจารย์</w:t>
      </w:r>
      <w:r>
        <w:rPr>
          <w:rFonts w:ascii="TH SarabunPSK" w:eastAsia="BrowalliaNew-Bold" w:hAnsi="TH SarabunPSK" w:cs="TH SarabunPSK"/>
          <w:b/>
          <w:bCs/>
          <w:sz w:val="28"/>
          <w:szCs w:val="28"/>
          <w:lang w:bidi="th-TH"/>
        </w:rPr>
        <w:t xml:space="preserve">  </w:t>
      </w:r>
      <w:r w:rsidRPr="0033664D">
        <w:rPr>
          <w:rFonts w:ascii="TH SarabunPSK" w:eastAsia="Times New Roman" w:hAnsi="TH SarabunPSK" w:cs="TH SarabunPSK"/>
          <w:sz w:val="30"/>
          <w:szCs w:val="30"/>
          <w:lang w:bidi="th-TH"/>
        </w:rPr>
        <w:sym w:font="Wingdings" w:char="F071"/>
      </w:r>
      <w:r>
        <w:rPr>
          <w:rFonts w:ascii="TH SarabunPSK" w:eastAsia="Times New Roman" w:hAnsi="TH SarabunPSK" w:cs="TH SarabunPSK"/>
          <w:sz w:val="30"/>
          <w:szCs w:val="30"/>
          <w:lang w:bidi="th-TH"/>
        </w:rPr>
        <w:t xml:space="preserve"> 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นักวิชาการ</w:t>
      </w:r>
      <w:r w:rsidRPr="0033664D">
        <w:rPr>
          <w:rFonts w:ascii="TH SarabunPSK" w:eastAsia="BrowalliaNew-Bold" w:hAnsi="TH SarabunPSK" w:cs="TH SarabunPSK"/>
          <w:sz w:val="30"/>
          <w:szCs w:val="30"/>
          <w:lang w:bidi="th-TH"/>
        </w:rPr>
        <w:t>/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นักวิจัย</w:t>
      </w:r>
      <w:r>
        <w:rPr>
          <w:rFonts w:ascii="TH SarabunPSK" w:eastAsia="BrowalliaNew-Bold" w:hAnsi="TH SarabunPSK" w:cs="TH SarabunPSK"/>
          <w:b/>
          <w:bCs/>
          <w:sz w:val="28"/>
          <w:szCs w:val="28"/>
          <w:lang w:bidi="th-TH"/>
        </w:rPr>
        <w:t xml:space="preserve">  </w:t>
      </w:r>
      <w:r w:rsidRPr="0033664D">
        <w:rPr>
          <w:rFonts w:ascii="TH SarabunPSK" w:eastAsia="Times New Roman" w:hAnsi="TH SarabunPSK" w:cs="TH SarabunPSK"/>
          <w:sz w:val="30"/>
          <w:szCs w:val="30"/>
          <w:lang w:bidi="th-TH"/>
        </w:rPr>
        <w:sym w:font="Wingdings" w:char="F071"/>
      </w:r>
      <w:r w:rsidRPr="0033664D">
        <w:rPr>
          <w:rFonts w:ascii="TH SarabunPSK" w:eastAsia="BrowalliaNew-Bold" w:hAnsi="TH SarabunPSK" w:cs="TH SarabunPSK"/>
          <w:sz w:val="30"/>
          <w:szCs w:val="30"/>
          <w:lang w:bidi="th-TH"/>
        </w:rPr>
        <w:t xml:space="preserve"> 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นิสิต</w:t>
      </w:r>
      <w:r w:rsidRPr="0033664D">
        <w:rPr>
          <w:rFonts w:ascii="TH SarabunPSK" w:eastAsia="BrowalliaNew-Bold" w:hAnsi="TH SarabunPSK" w:cs="TH SarabunPSK"/>
          <w:sz w:val="30"/>
          <w:szCs w:val="30"/>
          <w:lang w:bidi="th-TH"/>
        </w:rPr>
        <w:t>/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นักศึกษา</w:t>
      </w:r>
      <w:r>
        <w:rPr>
          <w:rFonts w:ascii="TH SarabunPSK" w:eastAsia="BrowalliaNew-Bold" w:hAnsi="TH SarabunPSK" w:cs="TH SarabunPSK"/>
          <w:b/>
          <w:bCs/>
          <w:sz w:val="28"/>
          <w:szCs w:val="28"/>
          <w:lang w:bidi="th-TH"/>
        </w:rPr>
        <w:t xml:space="preserve"> </w:t>
      </w:r>
      <w:r>
        <w:rPr>
          <w:rFonts w:ascii="TH SarabunPSK" w:eastAsia="Times New Roman" w:hAnsi="TH SarabunPSK" w:cs="TH SarabunPSK"/>
          <w:sz w:val="30"/>
          <w:szCs w:val="30"/>
          <w:lang w:bidi="th-TH"/>
        </w:rPr>
        <w:t xml:space="preserve"> </w:t>
      </w:r>
      <w:r w:rsidRPr="0033664D">
        <w:rPr>
          <w:rFonts w:ascii="TH SarabunPSK" w:eastAsia="Times New Roman" w:hAnsi="TH SarabunPSK" w:cs="TH SarabunPSK"/>
          <w:sz w:val="30"/>
          <w:szCs w:val="30"/>
          <w:lang w:bidi="th-TH"/>
        </w:rPr>
        <w:sym w:font="Wingdings" w:char="F071"/>
      </w:r>
      <w:r w:rsidRPr="0033664D">
        <w:rPr>
          <w:rFonts w:ascii="TH SarabunPSK" w:eastAsia="BrowalliaNew-Bold" w:hAnsi="TH SarabunPSK" w:cs="TH SarabunPSK"/>
          <w:sz w:val="30"/>
          <w:szCs w:val="30"/>
          <w:lang w:bidi="th-TH"/>
        </w:rPr>
        <w:t xml:space="preserve"> 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เจ้าหน้าที่หน่วย</w:t>
      </w:r>
      <w:r>
        <w:rPr>
          <w:rFonts w:ascii="TH SarabunPSK" w:eastAsia="BrowalliaNew-Bold" w:hAnsi="TH SarabunPSK" w:cs="TH SarabunPSK" w:hint="cs"/>
          <w:sz w:val="30"/>
          <w:szCs w:val="30"/>
          <w:cs/>
          <w:lang w:bidi="th-TH"/>
        </w:rPr>
        <w:t>งาน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ราชการ</w:t>
      </w:r>
      <w:r>
        <w:rPr>
          <w:rFonts w:ascii="TH SarabunPSK" w:eastAsia="BrowalliaNew-Bold" w:hAnsi="TH SarabunPSK" w:cs="TH SarabunPSK"/>
          <w:b/>
          <w:bCs/>
          <w:sz w:val="28"/>
          <w:szCs w:val="28"/>
          <w:lang w:bidi="th-TH"/>
        </w:rPr>
        <w:t xml:space="preserve">  </w:t>
      </w:r>
      <w:r w:rsidRPr="0033664D">
        <w:rPr>
          <w:rFonts w:ascii="TH SarabunPSK" w:eastAsia="Times New Roman" w:hAnsi="TH SarabunPSK" w:cs="TH SarabunPSK"/>
          <w:sz w:val="30"/>
          <w:szCs w:val="30"/>
          <w:lang w:bidi="th-TH"/>
        </w:rPr>
        <w:sym w:font="Wingdings" w:char="F071"/>
      </w:r>
      <w:r w:rsidRPr="0033664D">
        <w:rPr>
          <w:rFonts w:ascii="TH SarabunPSK" w:eastAsia="BrowalliaNew-Bold" w:hAnsi="TH SarabunPSK" w:cs="TH SarabunPSK"/>
          <w:sz w:val="30"/>
          <w:szCs w:val="30"/>
          <w:lang w:bidi="th-TH"/>
        </w:rPr>
        <w:t xml:space="preserve"> 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บุคคลทั่วไป</w:t>
      </w:r>
    </w:p>
    <w:p w:rsidR="006441DF" w:rsidRPr="0033664D" w:rsidRDefault="006441DF" w:rsidP="00253C00">
      <w:pPr>
        <w:tabs>
          <w:tab w:val="right" w:pos="9639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u w:val="dotted"/>
          <w:cs/>
          <w:lang w:bidi="th-TH"/>
        </w:rPr>
      </w:pPr>
      <w:r w:rsidRPr="0033664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สถาบัน</w:t>
      </w:r>
      <w:r w:rsidR="00725C82" w:rsidRPr="00725C82">
        <w:rPr>
          <w:rFonts w:ascii="TH SarabunPSK" w:eastAsia="BrowalliaNew-Bold" w:hAnsi="TH SarabunPSK" w:cs="TH SarabunPSK"/>
          <w:sz w:val="30"/>
          <w:szCs w:val="30"/>
          <w:lang w:bidi="th-TH"/>
        </w:rPr>
        <w:t>/</w:t>
      </w:r>
      <w:r w:rsidR="00725C82" w:rsidRPr="00725C82">
        <w:rPr>
          <w:rFonts w:ascii="TH SarabunPSK" w:eastAsia="BrowalliaNew-Bold" w:hAnsi="TH SarabunPSK" w:cs="TH SarabunPSK" w:hint="cs"/>
          <w:sz w:val="30"/>
          <w:szCs w:val="30"/>
          <w:cs/>
          <w:lang w:bidi="th-TH"/>
        </w:rPr>
        <w:t>หน่วยงาน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</w:p>
    <w:p w:rsidR="006441DF" w:rsidRPr="0033664D" w:rsidRDefault="006441DF" w:rsidP="00253C00">
      <w:pPr>
        <w:tabs>
          <w:tab w:val="left" w:pos="4253"/>
          <w:tab w:val="right" w:pos="9639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u w:val="dotted"/>
          <w:cs/>
          <w:lang w:bidi="th-TH"/>
        </w:rPr>
      </w:pPr>
      <w:r w:rsidRPr="0033664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สถานที่ติดต่อ</w:t>
      </w:r>
      <w:r w:rsidR="00862FD6" w:rsidRPr="0033664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ได้สะดวก 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</w:p>
    <w:p w:rsidR="00862FD6" w:rsidRPr="0033664D" w:rsidRDefault="00862FD6" w:rsidP="00253C00">
      <w:pPr>
        <w:tabs>
          <w:tab w:val="left" w:pos="3261"/>
          <w:tab w:val="left" w:pos="6521"/>
          <w:tab w:val="right" w:pos="9639"/>
        </w:tabs>
        <w:autoSpaceDE w:val="0"/>
        <w:autoSpaceDN w:val="0"/>
        <w:adjustRightInd w:val="0"/>
        <w:spacing w:before="60" w:after="0" w:line="240" w:lineRule="auto"/>
        <w:rPr>
          <w:rFonts w:ascii="TH SarabunPSK" w:hAnsi="TH SarabunPSK" w:cs="TH SarabunPSK"/>
          <w:sz w:val="30"/>
          <w:szCs w:val="30"/>
          <w:u w:val="dotted"/>
          <w:lang w:bidi="th-TH"/>
        </w:rPr>
      </w:pPr>
      <w:r w:rsidRPr="0033664D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33664D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  <w:r w:rsidRPr="0033664D">
        <w:rPr>
          <w:rFonts w:ascii="TH SarabunPSK" w:hAnsi="TH SarabunPSK" w:cs="TH SarabunPSK"/>
          <w:sz w:val="30"/>
          <w:szCs w:val="30"/>
          <w:u w:val="dotted"/>
          <w:cs/>
          <w:lang w:bidi="th-TH"/>
        </w:rPr>
        <w:tab/>
      </w:r>
    </w:p>
    <w:p w:rsidR="006441DF" w:rsidRPr="0033664D" w:rsidRDefault="006441DF" w:rsidP="00253C00">
      <w:pPr>
        <w:tabs>
          <w:tab w:val="left" w:pos="3261"/>
          <w:tab w:val="left" w:pos="6521"/>
          <w:tab w:val="right" w:pos="9639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</w:pPr>
      <w:r w:rsidRPr="0033664D">
        <w:rPr>
          <w:rFonts w:ascii="TH SarabunPSK" w:hAnsi="TH SarabunPSK" w:cs="TH SarabunPSK"/>
          <w:sz w:val="30"/>
          <w:szCs w:val="30"/>
          <w:cs/>
          <w:lang w:bidi="th-TH"/>
        </w:rPr>
        <w:t>โทรศัพท์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  <w:r w:rsidRPr="0033664D">
        <w:rPr>
          <w:rFonts w:ascii="TH SarabunPSK" w:hAnsi="TH SarabunPSK" w:cs="TH SarabunPSK"/>
          <w:sz w:val="30"/>
          <w:szCs w:val="30"/>
          <w:cs/>
          <w:lang w:bidi="th-TH"/>
        </w:rPr>
        <w:t>มือถือ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 xml:space="preserve"> 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  <w:r w:rsidRPr="0033664D">
        <w:rPr>
          <w:rFonts w:ascii="TH SarabunPSK" w:hAnsi="TH SarabunPSK" w:cs="TH SarabunPSK"/>
          <w:sz w:val="30"/>
          <w:szCs w:val="30"/>
          <w:cs/>
          <w:lang w:bidi="th-TH"/>
        </w:rPr>
        <w:t>โทรสาร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</w:p>
    <w:p w:rsidR="006441DF" w:rsidRPr="0033664D" w:rsidRDefault="006441DF" w:rsidP="00253C00">
      <w:pPr>
        <w:tabs>
          <w:tab w:val="right" w:pos="9639"/>
        </w:tabs>
        <w:autoSpaceDE w:val="0"/>
        <w:autoSpaceDN w:val="0"/>
        <w:adjustRightInd w:val="0"/>
        <w:spacing w:before="60"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u w:val="dotted"/>
          <w:lang w:bidi="th-TH"/>
        </w:rPr>
      </w:pPr>
      <w:r w:rsidRPr="0033664D">
        <w:rPr>
          <w:rFonts w:ascii="TH SarabunPSK" w:hAnsi="TH SarabunPSK" w:cs="TH SarabunPSK"/>
          <w:sz w:val="30"/>
          <w:szCs w:val="30"/>
          <w:cs/>
          <w:lang w:bidi="th-TH"/>
        </w:rPr>
        <w:t>อีเมล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</w:p>
    <w:p w:rsidR="00A137B1" w:rsidRDefault="00A137B1" w:rsidP="00A137B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6"/>
          <w:szCs w:val="6"/>
          <w:u w:val="dotted"/>
          <w:lang w:bidi="th-TH"/>
        </w:rPr>
      </w:pPr>
    </w:p>
    <w:p w:rsidR="0060228F" w:rsidRDefault="00EF1A93" w:rsidP="00A137B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28"/>
          <w:szCs w:val="28"/>
          <w:lang w:bidi="th-TH"/>
        </w:rPr>
      </w:pPr>
      <w:r w:rsidRPr="00EF1A93">
        <w:rPr>
          <w:rFonts w:ascii="TH SarabunPSK" w:eastAsia="BrowalliaNew-Bold" w:hAnsi="TH SarabunPSK" w:cs="TH SarabunPSK"/>
          <w:b/>
          <w:bCs/>
          <w:noProof/>
          <w:sz w:val="30"/>
          <w:szCs w:val="30"/>
          <w:lang w:bidi="th-TH"/>
        </w:rPr>
        <w:pict>
          <v:line id="_x0000_s1029" style="position:absolute;z-index:251662848;visibility:visible;mso-position-horizontal-relative:margin" from="0,11.25pt" to="488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" strokecolor="#8064a2" strokeweight="1pt">
            <v:shadow color="#3f3151" offset="1pt"/>
            <w10:wrap anchorx="margin"/>
          </v:line>
        </w:pict>
      </w:r>
    </w:p>
    <w:p w:rsidR="006D5019" w:rsidRPr="00E81118" w:rsidRDefault="0060228F" w:rsidP="00A137B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30"/>
          <w:szCs w:val="30"/>
          <w:lang w:bidi="th-TH"/>
        </w:rPr>
      </w:pPr>
      <w:r w:rsidRPr="00E81118">
        <w:rPr>
          <w:rFonts w:ascii="TH SarabunPSK" w:eastAsia="BrowalliaNew-Bold" w:hAnsi="TH SarabunPSK" w:cs="TH SarabunPSK" w:hint="cs"/>
          <w:b/>
          <w:bCs/>
          <w:sz w:val="30"/>
          <w:szCs w:val="30"/>
          <w:cs/>
          <w:lang w:bidi="th-TH"/>
        </w:rPr>
        <w:t xml:space="preserve">มีความประสงค์ </w:t>
      </w:r>
    </w:p>
    <w:p w:rsidR="000C4D24" w:rsidRPr="000C4D24" w:rsidRDefault="000C4D24" w:rsidP="000C4D2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color w:val="000000"/>
          <w:sz w:val="30"/>
          <w:szCs w:val="30"/>
          <w:cs/>
          <w:lang w:bidi="th-TH"/>
        </w:rPr>
      </w:pPr>
      <w:r w:rsidRPr="000C4D24">
        <w:rPr>
          <w:rFonts w:ascii="TH SarabunPSK" w:hAnsi="TH SarabunPSK" w:cs="TH SarabunPSK"/>
          <w:b/>
          <w:bCs/>
          <w:color w:val="000000"/>
          <w:sz w:val="30"/>
          <w:szCs w:val="30"/>
        </w:rPr>
        <w:sym w:font="Wingdings" w:char="F0A1"/>
      </w:r>
      <w:r w:rsidRPr="000C4D24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Pr="000C4D2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bidi="th-TH"/>
        </w:rPr>
        <w:t>นำเสนอผลงานภาคบรรยาย</w:t>
      </w:r>
      <w:r w:rsidRPr="000C4D24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="003C54A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bidi="th-TH"/>
        </w:rPr>
        <w:t>ค่าลงทะเบียน</w:t>
      </w:r>
      <w:r w:rsidRPr="000C4D24">
        <w:rPr>
          <w:rFonts w:ascii="TH SarabunPSK" w:hAnsi="TH SarabunPSK" w:cs="TH SarabunPSK" w:hint="cs"/>
          <w:b/>
          <w:bCs/>
          <w:color w:val="000000"/>
          <w:sz w:val="30"/>
          <w:szCs w:val="30"/>
          <w:rtl/>
          <w:cs/>
          <w:lang w:bidi="th-TH"/>
        </w:rPr>
        <w:t>บาท</w:t>
      </w:r>
      <w:r w:rsidR="003C54AE">
        <w:rPr>
          <w:rFonts w:ascii="TH SarabunPSK" w:hAnsi="TH SarabunPSK" w:cs="TH SarabunPSK" w:hint="cs"/>
          <w:b/>
          <w:bCs/>
          <w:color w:val="000000"/>
          <w:sz w:val="30"/>
          <w:szCs w:val="30"/>
          <w:rtl/>
          <w:cs/>
          <w:lang w:bidi="th-TH"/>
        </w:rPr>
        <w:t xml:space="preserve"> </w:t>
      </w:r>
      <w:r w:rsidR="003C54AE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bidi="th-TH"/>
        </w:rPr>
        <w:t xml:space="preserve"> บาท ต่อ บทความ</w:t>
      </w:r>
    </w:p>
    <w:p w:rsidR="000C4D24" w:rsidRPr="000C4D24" w:rsidRDefault="000C4D24" w:rsidP="000C4D2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color w:val="000000"/>
          <w:sz w:val="30"/>
          <w:szCs w:val="30"/>
          <w:rtl/>
          <w:cs/>
        </w:rPr>
      </w:pPr>
      <w:r w:rsidRPr="000C4D24">
        <w:rPr>
          <w:rFonts w:ascii="TH SarabunPSK" w:hAnsi="TH SarabunPSK" w:cs="TH SarabunPSK"/>
          <w:b/>
          <w:bCs/>
          <w:color w:val="000000"/>
          <w:sz w:val="30"/>
          <w:szCs w:val="30"/>
        </w:rPr>
        <w:sym w:font="Wingdings" w:char="F0A1"/>
      </w:r>
      <w:r w:rsidRPr="000C4D24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</w:t>
      </w:r>
      <w:r w:rsidRPr="000C4D2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bidi="th-TH"/>
        </w:rPr>
        <w:t xml:space="preserve">นำเสนอผลงานภาคโปสเตอร์ ค่าลงทะเบียน </w:t>
      </w:r>
      <w:r w:rsidRPr="000C4D24">
        <w:rPr>
          <w:rFonts w:ascii="TH SarabunPSK" w:hAnsi="TH SarabunPSK" w:cs="TH SarabunPSK" w:hint="cs"/>
          <w:b/>
          <w:bCs/>
          <w:color w:val="000000"/>
          <w:sz w:val="30"/>
          <w:szCs w:val="30"/>
          <w:rtl/>
          <w:cs/>
        </w:rPr>
        <w:t xml:space="preserve">1,500 </w:t>
      </w:r>
      <w:r w:rsidRPr="000C4D24">
        <w:rPr>
          <w:rFonts w:ascii="TH SarabunPSK" w:hAnsi="TH SarabunPSK" w:cs="TH SarabunPSK" w:hint="cs"/>
          <w:b/>
          <w:bCs/>
          <w:color w:val="000000"/>
          <w:sz w:val="30"/>
          <w:szCs w:val="30"/>
          <w:rtl/>
          <w:cs/>
          <w:lang w:bidi="th-TH"/>
        </w:rPr>
        <w:t>บาท</w:t>
      </w:r>
    </w:p>
    <w:p w:rsidR="000C4D24" w:rsidRPr="000C4D24" w:rsidRDefault="000C4D24" w:rsidP="000C4D24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color w:val="000000"/>
          <w:sz w:val="30"/>
          <w:szCs w:val="30"/>
          <w:rtl/>
          <w:cs/>
        </w:rPr>
      </w:pPr>
      <w:r w:rsidRPr="000C4D24">
        <w:rPr>
          <w:rFonts w:ascii="TH SarabunPSK" w:hAnsi="TH SarabunPSK" w:cs="TH SarabunPSK"/>
          <w:b/>
          <w:bCs/>
          <w:color w:val="000000"/>
          <w:sz w:val="30"/>
          <w:szCs w:val="30"/>
        </w:rPr>
        <w:sym w:font="Wingdings" w:char="F0A1"/>
      </w:r>
      <w:r w:rsidRPr="000C4D24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  <w:lang w:bidi="th-TH"/>
        </w:rPr>
        <w:t xml:space="preserve"> เข้าร่วมประชุม ค่าลงทะเบียน </w:t>
      </w:r>
      <w:r w:rsidRPr="000C4D24">
        <w:rPr>
          <w:rFonts w:ascii="TH SarabunPSK" w:hAnsi="TH SarabunPSK" w:cs="TH SarabunPSK" w:hint="cs"/>
          <w:b/>
          <w:bCs/>
          <w:color w:val="000000"/>
          <w:sz w:val="30"/>
          <w:szCs w:val="30"/>
          <w:rtl/>
          <w:cs/>
        </w:rPr>
        <w:t xml:space="preserve">500 </w:t>
      </w:r>
      <w:r w:rsidRPr="000C4D24">
        <w:rPr>
          <w:rFonts w:ascii="TH SarabunPSK" w:hAnsi="TH SarabunPSK" w:cs="TH SarabunPSK" w:hint="cs"/>
          <w:b/>
          <w:bCs/>
          <w:color w:val="000000"/>
          <w:sz w:val="30"/>
          <w:szCs w:val="30"/>
          <w:rtl/>
          <w:cs/>
          <w:lang w:bidi="th-TH"/>
        </w:rPr>
        <w:t>บาท</w:t>
      </w:r>
    </w:p>
    <w:p w:rsidR="006D5019" w:rsidRPr="0033664D" w:rsidRDefault="006D5019" w:rsidP="00A137B1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b/>
          <w:bCs/>
          <w:sz w:val="6"/>
          <w:szCs w:val="6"/>
          <w:u w:val="dotted"/>
          <w:lang w:bidi="th-TH"/>
        </w:rPr>
      </w:pPr>
    </w:p>
    <w:p w:rsidR="00C74614" w:rsidRPr="0060228F" w:rsidRDefault="00C74614" w:rsidP="0060228F">
      <w:pPr>
        <w:tabs>
          <w:tab w:val="left" w:pos="5529"/>
          <w:tab w:val="right" w:pos="9639"/>
        </w:tabs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  <w:u w:val="dotted"/>
          <w:cs/>
          <w:lang w:bidi="th-TH"/>
        </w:rPr>
      </w:pPr>
      <w:r w:rsidRPr="0033664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ชำระเงินค่าลงทะเบียน</w:t>
      </w:r>
      <w:r w:rsidR="00AF732F" w:rsidRPr="0033664D">
        <w:rPr>
          <w:rFonts w:ascii="TH SarabunPSK" w:hAnsi="TH SarabunPSK" w:cs="TH SarabunPSK"/>
          <w:b/>
          <w:bCs/>
          <w:sz w:val="30"/>
          <w:szCs w:val="30"/>
          <w:lang w:bidi="th-TH"/>
        </w:rPr>
        <w:t>:</w:t>
      </w:r>
      <w:r w:rsidR="00AF732F" w:rsidRPr="0033664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 xml:space="preserve">     </w:t>
      </w:r>
      <w:proofErr w:type="gramStart"/>
      <w:r w:rsidR="00AF732F" w:rsidRPr="0033664D">
        <w:rPr>
          <w:rFonts w:ascii="TH SarabunPSK" w:hAnsi="TH SarabunPSK" w:cs="TH SarabunPSK"/>
          <w:sz w:val="30"/>
          <w:szCs w:val="30"/>
          <w:cs/>
          <w:lang w:bidi="th-TH"/>
        </w:rPr>
        <w:t>โดย</w:t>
      </w:r>
      <w:r w:rsidR="00AF732F" w:rsidRPr="0033664D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>โอนเงินจำนวน</w:t>
      </w:r>
      <w:r w:rsidR="00DB4560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 xml:space="preserve"> .......................</w:t>
      </w:r>
      <w:proofErr w:type="gramEnd"/>
      <w:r w:rsidR="00725C82" w:rsidRPr="00725C82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 xml:space="preserve"> </w:t>
      </w:r>
      <w:r w:rsidR="00AF732F" w:rsidRPr="0033664D">
        <w:rPr>
          <w:rFonts w:ascii="TH SarabunPSK" w:hAnsi="TH SarabunPSK" w:cs="TH SarabunPSK"/>
          <w:spacing w:val="-4"/>
          <w:sz w:val="30"/>
          <w:szCs w:val="30"/>
          <w:cs/>
          <w:lang w:bidi="th-TH"/>
        </w:rPr>
        <w:t>บาท</w:t>
      </w:r>
      <w:r w:rsidR="006D5019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0C4D24" w:rsidRPr="000C4D24" w:rsidRDefault="000C4D24" w:rsidP="000C4D24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0C4D2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ข้าบัญชี ธนาคารทหารไทย</w:t>
      </w:r>
      <w:r w:rsidRPr="000C4D24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0C4D2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าขา</w:t>
      </w:r>
      <w:r w:rsidRPr="000C4D24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0C4D2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หาวิทยาลัยราชภัฏพระนคร</w:t>
      </w:r>
      <w:r w:rsidR="0064606E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0C4D2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ระเภทบัญชี ออมทรัพย์</w:t>
      </w:r>
      <w:r w:rsidRPr="000C4D24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</w:t>
      </w:r>
    </w:p>
    <w:p w:rsidR="000C4D24" w:rsidRPr="000C4D24" w:rsidRDefault="000C4D24" w:rsidP="000C4D24">
      <w:pPr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0C4D2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บัญชี เลขที่ </w:t>
      </w:r>
      <w:r w:rsidRPr="000C4D24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161 – 2 – 04136 – </w:t>
      </w:r>
      <w:proofErr w:type="gramStart"/>
      <w:r w:rsidRPr="000C4D24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6 </w:t>
      </w:r>
      <w:r w:rsidRPr="000C4D2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ชื่อบัญชี</w:t>
      </w:r>
      <w:proofErr w:type="gramEnd"/>
      <w:r w:rsidRPr="000C4D2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โครงการเฉพาะกิจ โดยมหาวิทยาลัยราชภัฏพระนคร</w:t>
      </w:r>
      <w:r w:rsidRPr="000C4D24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</w:t>
      </w:r>
    </w:p>
    <w:p w:rsidR="000C4D24" w:rsidRPr="000C4D24" w:rsidRDefault="000C4D24" w:rsidP="000C4D24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lang w:bidi="th-TH"/>
        </w:rPr>
      </w:pPr>
      <w:r w:rsidRPr="000C4D2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มื่อวันที่ ..............................................................................</w:t>
      </w:r>
      <w:r w:rsidRPr="000C4D24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981DF3" w:rsidRDefault="00DB4560" w:rsidP="00981DF3">
      <w:pPr>
        <w:tabs>
          <w:tab w:val="left" w:pos="567"/>
          <w:tab w:val="left" w:pos="2835"/>
          <w:tab w:val="right" w:pos="9639"/>
        </w:tabs>
        <w:autoSpaceDE w:val="0"/>
        <w:autoSpaceDN w:val="0"/>
        <w:adjustRightInd w:val="0"/>
        <w:spacing w:after="0"/>
        <w:ind w:left="567" w:hanging="567"/>
        <w:rPr>
          <w:rFonts w:ascii="TH SarabunPSK" w:hAnsi="TH SarabunPSK" w:cs="TH SarabunPSK"/>
          <w:spacing w:val="-4"/>
          <w:sz w:val="30"/>
          <w:szCs w:val="30"/>
          <w:lang w:bidi="th-TH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พร้อมส่งสำเนาเอกสารการโอนเงินมาที่หมายเลขโทรสาร 02-5212288,</w:t>
      </w:r>
      <w:r w:rsidR="004C3D93"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 xml:space="preserve"> </w:t>
      </w:r>
      <w:r>
        <w:rPr>
          <w:rFonts w:ascii="TH SarabunPSK" w:hAnsi="TH SarabunPSK" w:cs="TH SarabunPSK" w:hint="cs"/>
          <w:spacing w:val="-4"/>
          <w:sz w:val="30"/>
          <w:szCs w:val="30"/>
          <w:cs/>
          <w:lang w:bidi="th-TH"/>
        </w:rPr>
        <w:t>02-5211234</w:t>
      </w:r>
    </w:p>
    <w:p w:rsidR="00981DF3" w:rsidRPr="00981DF3" w:rsidRDefault="00EF1A93" w:rsidP="000C4D24">
      <w:pPr>
        <w:tabs>
          <w:tab w:val="left" w:pos="567"/>
          <w:tab w:val="left" w:pos="2835"/>
          <w:tab w:val="right" w:pos="9639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pacing w:val="-4"/>
          <w:sz w:val="30"/>
          <w:szCs w:val="30"/>
          <w:lang w:bidi="th-TH"/>
        </w:rPr>
      </w:pPr>
      <w:r w:rsidRPr="00EF1A93">
        <w:rPr>
          <w:rFonts w:ascii="TH SarabunPSK" w:eastAsia="BrowalliaNew-Bold" w:hAnsi="TH SarabunPSK" w:cs="TH SarabunPSK"/>
          <w:b/>
          <w:bCs/>
          <w:noProof/>
          <w:sz w:val="30"/>
          <w:szCs w:val="30"/>
          <w:lang w:bidi="th-TH"/>
        </w:rPr>
        <w:pict>
          <v:line id="Line 154" o:spid="_x0000_s1028" style="position:absolute;z-index:251660800;visibility:visible" from="-3.35pt,21.05pt" to="485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" strokecolor="#8064a2" strokeweight="1pt">
            <v:shadow color="#3f3151" offset="1pt"/>
          </v:line>
        </w:pict>
      </w:r>
    </w:p>
    <w:p w:rsidR="00981DF3" w:rsidRDefault="00981DF3" w:rsidP="0033664D">
      <w:pPr>
        <w:spacing w:after="0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:rsidR="00FB6A08" w:rsidRPr="0033664D" w:rsidRDefault="00FB6A08" w:rsidP="0033664D">
      <w:pPr>
        <w:spacing w:after="0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 w:rsidRPr="0033664D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กรุณาระบุข้อมูลที่ต้องการให้ออกใบเสร็จรับเงิน</w:t>
      </w:r>
    </w:p>
    <w:p w:rsidR="00FB6A08" w:rsidRPr="0033664D" w:rsidRDefault="00FB6A08" w:rsidP="0033664D">
      <w:pPr>
        <w:tabs>
          <w:tab w:val="right" w:pos="9639"/>
        </w:tabs>
        <w:autoSpaceDE w:val="0"/>
        <w:autoSpaceDN w:val="0"/>
        <w:adjustRightInd w:val="0"/>
        <w:spacing w:before="60" w:after="0"/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</w:pP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ชื่อ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</w:p>
    <w:p w:rsidR="00FB6A08" w:rsidRPr="0033664D" w:rsidRDefault="00FB6A08" w:rsidP="0033664D">
      <w:pPr>
        <w:tabs>
          <w:tab w:val="right" w:pos="9639"/>
        </w:tabs>
        <w:autoSpaceDE w:val="0"/>
        <w:autoSpaceDN w:val="0"/>
        <w:adjustRightInd w:val="0"/>
        <w:spacing w:before="60" w:after="0"/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</w:pP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ที่อยู่</w:t>
      </w:r>
      <w:r w:rsidRPr="0033664D">
        <w:rPr>
          <w:rFonts w:ascii="TH SarabunPSK" w:eastAsia="BrowalliaNew-Bold" w:hAnsi="TH SarabunPSK" w:cs="TH SarabunPSK"/>
          <w:sz w:val="30"/>
          <w:szCs w:val="30"/>
          <w:u w:val="dotted"/>
          <w:lang w:bidi="th-TH"/>
        </w:rPr>
        <w:tab/>
      </w:r>
    </w:p>
    <w:p w:rsidR="00C74614" w:rsidRPr="0033664D" w:rsidRDefault="00FB6A08" w:rsidP="0033664D">
      <w:pPr>
        <w:tabs>
          <w:tab w:val="right" w:pos="9639"/>
        </w:tabs>
        <w:autoSpaceDE w:val="0"/>
        <w:autoSpaceDN w:val="0"/>
        <w:adjustRightInd w:val="0"/>
        <w:spacing w:after="0"/>
        <w:rPr>
          <w:rFonts w:ascii="TH SarabunPSK" w:eastAsia="BrowalliaNew-Bold" w:hAnsi="TH SarabunPSK" w:cs="TH SarabunPSK"/>
          <w:sz w:val="30"/>
          <w:szCs w:val="30"/>
          <w:lang w:bidi="th-TH"/>
        </w:rPr>
      </w:pPr>
      <w:r w:rsidRPr="0033664D">
        <w:rPr>
          <w:rFonts w:ascii="TH SarabunPSK" w:eastAsia="BrowalliaNew-Bold" w:hAnsi="TH SarabunPSK" w:cs="TH SarabunPSK"/>
          <w:sz w:val="30"/>
          <w:szCs w:val="30"/>
          <w:lang w:bidi="th-TH"/>
        </w:rPr>
        <w:t>**</w:t>
      </w:r>
      <w:r w:rsidR="00725C82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หากไม่ระบุ</w:t>
      </w:r>
      <w:r w:rsidR="00725C82">
        <w:rPr>
          <w:rFonts w:ascii="TH SarabunPSK" w:eastAsia="BrowalliaNew-Bold" w:hAnsi="TH SarabunPSK" w:cs="TH SarabunPSK" w:hint="cs"/>
          <w:sz w:val="30"/>
          <w:szCs w:val="30"/>
          <w:cs/>
          <w:lang w:bidi="th-TH"/>
        </w:rPr>
        <w:t>เจ้าหน้าที่</w:t>
      </w:r>
      <w:r w:rsidR="00DB4560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จะออกใบเสร็จใน</w:t>
      </w:r>
      <w:r w:rsidR="00DB4560">
        <w:rPr>
          <w:rFonts w:ascii="TH SarabunPSK" w:eastAsia="BrowalliaNew-Bold" w:hAnsi="TH SarabunPSK" w:cs="TH SarabunPSK" w:hint="cs"/>
          <w:sz w:val="30"/>
          <w:szCs w:val="30"/>
          <w:cs/>
          <w:lang w:bidi="th-TH"/>
        </w:rPr>
        <w:t>นาม</w:t>
      </w:r>
      <w:r w:rsidRPr="0033664D">
        <w:rPr>
          <w:rFonts w:ascii="TH SarabunPSK" w:eastAsia="BrowalliaNew-Bold" w:hAnsi="TH SarabunPSK" w:cs="TH SarabunPSK"/>
          <w:sz w:val="30"/>
          <w:szCs w:val="30"/>
          <w:cs/>
          <w:lang w:bidi="th-TH"/>
        </w:rPr>
        <w:t>ของผู้ร่วมประชุม</w:t>
      </w:r>
    </w:p>
    <w:p w:rsidR="00981DF3" w:rsidRPr="0060228F" w:rsidRDefault="00EF1A93" w:rsidP="0060228F">
      <w:pPr>
        <w:tabs>
          <w:tab w:val="right" w:pos="9639"/>
        </w:tabs>
        <w:spacing w:after="0"/>
        <w:rPr>
          <w:rFonts w:ascii="TH SarabunPSK" w:hAnsi="TH SarabunPSK" w:cs="TH SarabunPSK"/>
          <w:sz w:val="30"/>
          <w:szCs w:val="30"/>
          <w:lang w:bidi="th-TH"/>
        </w:rPr>
      </w:pPr>
      <w:r w:rsidRPr="00EF1A93">
        <w:rPr>
          <w:rFonts w:ascii="TH SarabunPSK" w:eastAsia="BrowalliaNew-Bold" w:hAnsi="TH SarabunPSK" w:cs="TH SarabunPSK"/>
          <w:b/>
          <w:bCs/>
          <w:noProof/>
          <w:color w:val="FF0000"/>
          <w:sz w:val="30"/>
          <w:szCs w:val="30"/>
          <w:lang w:bidi="th-TH"/>
        </w:rPr>
        <w:pict>
          <v:line id="Line 152" o:spid="_x0000_s1027" style="position:absolute;z-index:251659776;visibility:visible" from="-4pt,1.2pt" to="484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" strokecolor="#8064a2" strokeweight="1pt">
            <v:shadow color="#3f3151" offset="1pt"/>
          </v:line>
        </w:pict>
      </w:r>
    </w:p>
    <w:p w:rsidR="0060228F" w:rsidRDefault="00FC1854" w:rsidP="00AA358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54545"/>
          <w:sz w:val="28"/>
          <w:szCs w:val="28"/>
          <w:cs/>
          <w:lang w:bidi="th-TH"/>
        </w:rPr>
      </w:pPr>
      <w:r w:rsidRPr="00FC1854">
        <w:rPr>
          <w:rFonts w:ascii="Tahoma" w:eastAsia="Times New Roman" w:hAnsi="Tahoma" w:cs="Tahoma"/>
          <w:b/>
          <w:bCs/>
          <w:color w:val="993366"/>
          <w:sz w:val="20"/>
          <w:szCs w:val="20"/>
          <w:cs/>
          <w:lang w:bidi="th-TH"/>
        </w:rPr>
        <w:t xml:space="preserve">หมายเหตุ </w:t>
      </w:r>
    </w:p>
    <w:p w:rsidR="00FC1854" w:rsidRPr="00DB4560" w:rsidRDefault="0060228F" w:rsidP="00AA358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54545"/>
          <w:sz w:val="18"/>
          <w:szCs w:val="18"/>
          <w:lang w:bidi="th-TH"/>
        </w:rPr>
      </w:pPr>
      <w:r>
        <w:rPr>
          <w:rFonts w:ascii="TH SarabunPSK" w:eastAsia="Times New Roman" w:hAnsi="TH SarabunPSK" w:cs="TH SarabunPSK" w:hint="cs"/>
          <w:color w:val="454545"/>
          <w:sz w:val="28"/>
          <w:szCs w:val="28"/>
          <w:cs/>
          <w:lang w:bidi="th-TH"/>
        </w:rPr>
        <w:t>*</w:t>
      </w:r>
      <w:r w:rsidR="004802AF">
        <w:rPr>
          <w:rFonts w:ascii="TH SarabunPSK" w:eastAsia="Times New Roman" w:hAnsi="TH SarabunPSK" w:cs="TH SarabunPSK"/>
          <w:color w:val="454545"/>
          <w:sz w:val="28"/>
          <w:szCs w:val="28"/>
          <w:cs/>
          <w:lang w:bidi="th-TH"/>
        </w:rPr>
        <w:t>การลงทะเบียนประชุม</w:t>
      </w:r>
      <w:r w:rsidR="00FC1854" w:rsidRPr="00AA3586">
        <w:rPr>
          <w:rFonts w:ascii="TH SarabunPSK" w:eastAsia="Times New Roman" w:hAnsi="TH SarabunPSK" w:cs="TH SarabunPSK"/>
          <w:color w:val="454545"/>
          <w:sz w:val="28"/>
          <w:szCs w:val="28"/>
          <w:cs/>
          <w:lang w:bidi="th-TH"/>
        </w:rPr>
        <w:t>จะสมบูรณ์ เมื่อสำนักงานฯ ได้รับแบบฟอร์มการลงทะเบียน พร้อมเอกสารแจ้งการชำระค่าลงทะเ</w:t>
      </w:r>
      <w:r w:rsidR="00E326BC">
        <w:rPr>
          <w:rFonts w:ascii="TH SarabunPSK" w:eastAsia="Times New Roman" w:hAnsi="TH SarabunPSK" w:cs="TH SarabunPSK"/>
          <w:color w:val="454545"/>
          <w:sz w:val="28"/>
          <w:szCs w:val="28"/>
          <w:cs/>
          <w:lang w:bidi="th-TH"/>
        </w:rPr>
        <w:t>บียน</w:t>
      </w:r>
      <w:r w:rsidR="00E326BC">
        <w:rPr>
          <w:rFonts w:ascii="TH SarabunPSK" w:eastAsia="Times New Roman" w:hAnsi="TH SarabunPSK" w:cs="TH SarabunPSK"/>
          <w:color w:val="454545"/>
          <w:sz w:val="28"/>
          <w:szCs w:val="28"/>
          <w:cs/>
          <w:lang w:bidi="th-TH"/>
        </w:rPr>
        <w:br/>
      </w:r>
      <w:r w:rsidR="00DB4560">
        <w:rPr>
          <w:rFonts w:ascii="TH SarabunPSK" w:eastAsia="Times New Roman" w:hAnsi="TH SarabunPSK" w:cs="TH SarabunPSK"/>
          <w:color w:val="454545"/>
          <w:sz w:val="28"/>
          <w:szCs w:val="28"/>
          <w:cs/>
          <w:lang w:bidi="th-TH"/>
        </w:rPr>
        <w:t>*</w:t>
      </w:r>
      <w:r>
        <w:rPr>
          <w:rFonts w:ascii="TH SarabunPSK" w:eastAsia="Times New Roman" w:hAnsi="TH SarabunPSK" w:cs="TH SarabunPSK" w:hint="cs"/>
          <w:color w:val="454545"/>
          <w:sz w:val="28"/>
          <w:szCs w:val="28"/>
          <w:cs/>
          <w:lang w:bidi="th-TH"/>
        </w:rPr>
        <w:t>*</w:t>
      </w:r>
      <w:r w:rsidR="00FC1854" w:rsidRPr="00AA3586">
        <w:rPr>
          <w:rFonts w:ascii="TH SarabunPSK" w:eastAsia="Times New Roman" w:hAnsi="TH SarabunPSK" w:cs="TH SarabunPSK"/>
          <w:color w:val="454545"/>
          <w:sz w:val="28"/>
          <w:szCs w:val="28"/>
          <w:cs/>
          <w:lang w:bidi="th-TH"/>
        </w:rPr>
        <w:t xml:space="preserve">สำหรับข้าราชการสามารถเข้าร่วมประชุมได้โดยไม่ถือว่าเป็นวันลา และเบิกจ่ายค่าใช้จ่ายการลงทะเบียนจากต้นสังกัด </w:t>
      </w:r>
    </w:p>
    <w:p w:rsidR="00B03F82" w:rsidRDefault="00FC1854" w:rsidP="00AA358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54545"/>
          <w:sz w:val="28"/>
          <w:szCs w:val="28"/>
          <w:lang w:bidi="th-TH"/>
        </w:rPr>
      </w:pPr>
      <w:r w:rsidRPr="00AA3586">
        <w:rPr>
          <w:rFonts w:ascii="TH SarabunPSK" w:eastAsia="Times New Roman" w:hAnsi="TH SarabunPSK" w:cs="TH SarabunPSK" w:hint="cs"/>
          <w:color w:val="454545"/>
          <w:sz w:val="28"/>
          <w:szCs w:val="28"/>
          <w:cs/>
          <w:lang w:bidi="th-TH"/>
        </w:rPr>
        <w:t xml:space="preserve">   </w:t>
      </w:r>
      <w:r w:rsidRPr="00AA3586">
        <w:rPr>
          <w:rFonts w:ascii="TH SarabunPSK" w:eastAsia="Times New Roman" w:hAnsi="TH SarabunPSK" w:cs="TH SarabunPSK"/>
          <w:color w:val="454545"/>
          <w:sz w:val="28"/>
          <w:szCs w:val="28"/>
          <w:cs/>
          <w:lang w:bidi="th-TH"/>
        </w:rPr>
        <w:t>ตามหนังสือกระทรวงการคลังที่ กค 0409.7/ว.51</w:t>
      </w:r>
    </w:p>
    <w:p w:rsidR="006B0776" w:rsidRDefault="006B0776" w:rsidP="00AA3586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454545"/>
          <w:sz w:val="28"/>
          <w:szCs w:val="28"/>
          <w:lang w:bidi="th-TH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DAEEF3"/>
        <w:tblLook w:val="04A0"/>
      </w:tblPr>
      <w:tblGrid>
        <w:gridCol w:w="9855"/>
      </w:tblGrid>
      <w:tr w:rsidR="0060228F" w:rsidRPr="0033664D" w:rsidTr="004802AF">
        <w:trPr>
          <w:trHeight w:val="1198"/>
        </w:trPr>
        <w:tc>
          <w:tcPr>
            <w:tcW w:w="9855" w:type="dxa"/>
            <w:shd w:val="clear" w:color="auto" w:fill="DAEEF3"/>
          </w:tcPr>
          <w:p w:rsidR="0060228F" w:rsidRPr="0033664D" w:rsidRDefault="0060228F" w:rsidP="002F08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33664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bidi="th-TH"/>
              </w:rPr>
              <w:t>กรุณาส่งแบบฟอร์มนี้กลับมายั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สถาบันวิจัยและพัฒนา มหาวิทยาลัยราชภัฏพระนคร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 </w:t>
            </w:r>
          </w:p>
          <w:p w:rsidR="004802AF" w:rsidRDefault="0060228F" w:rsidP="00480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</w:pPr>
            <w:r w:rsidRPr="0033664D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>โทรศัพท์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/โทรสาร  </w:t>
            </w:r>
            <w:r w:rsidRPr="0033664D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33664D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02-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 xml:space="preserve">2512288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bidi="th-TH"/>
              </w:rPr>
              <w:t xml:space="preserve">, 02-5211234  </w:t>
            </w:r>
          </w:p>
          <w:p w:rsidR="0060228F" w:rsidRPr="0033664D" w:rsidRDefault="0060228F" w:rsidP="004802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33664D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E-mail:</w:t>
            </w:r>
            <w:r w:rsidRPr="0033664D">
              <w:rPr>
                <w:rFonts w:ascii="TH SarabunPSK" w:eastAsia="Times New Roman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hyperlink r:id="rId9" w:history="1">
              <w:r w:rsidR="00B44FF0" w:rsidRPr="00B44FF0">
                <w:rPr>
                  <w:rStyle w:val="Hyperlink"/>
                  <w:rFonts w:ascii="TH SarabunPSK" w:eastAsia="Times New Roman" w:hAnsi="TH SarabunPSK" w:cs="TH SarabunPSK"/>
                  <w:color w:val="auto"/>
                  <w:sz w:val="30"/>
                  <w:szCs w:val="30"/>
                  <w:u w:val="none"/>
                  <w:lang w:bidi="th-TH"/>
                </w:rPr>
                <w:t>irdp.pnru.conference@hot</w:t>
              </w:r>
              <w:r w:rsidR="004802AF" w:rsidRPr="00B44FF0">
                <w:rPr>
                  <w:rStyle w:val="Hyperlink"/>
                  <w:rFonts w:ascii="TH SarabunPSK" w:eastAsia="Times New Roman" w:hAnsi="TH SarabunPSK" w:cs="TH SarabunPSK"/>
                  <w:color w:val="auto"/>
                  <w:sz w:val="30"/>
                  <w:szCs w:val="30"/>
                  <w:u w:val="none"/>
                  <w:lang w:bidi="th-TH"/>
                </w:rPr>
                <w:t>mail.com</w:t>
              </w:r>
            </w:hyperlink>
            <w:r w:rsidRPr="00B44FF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bidi="th-TH"/>
              </w:rPr>
              <w:t xml:space="preserve">, </w:t>
            </w:r>
            <w:r w:rsidRPr="004C3D93">
              <w:rPr>
                <w:rFonts w:ascii="TH SarabunPSK" w:eastAsia="Times New Roman" w:hAnsi="TH SarabunPSK" w:cs="TH SarabunPSK"/>
                <w:sz w:val="30"/>
                <w:szCs w:val="30"/>
                <w:lang w:bidi="th-TH"/>
              </w:rPr>
              <w:t>koonnu2002@hotmail.com</w:t>
            </w:r>
          </w:p>
        </w:tc>
      </w:tr>
    </w:tbl>
    <w:p w:rsidR="00FC1854" w:rsidRPr="0060228F" w:rsidRDefault="00FC1854" w:rsidP="00FB6A0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0"/>
          <w:szCs w:val="30"/>
          <w:lang w:bidi="th-TH"/>
        </w:rPr>
      </w:pPr>
    </w:p>
    <w:sectPr w:rsidR="00FC1854" w:rsidRPr="0060228F" w:rsidSect="00AA3586">
      <w:pgSz w:w="11907" w:h="16840" w:code="9"/>
      <w:pgMar w:top="709" w:right="1017" w:bottom="0" w:left="990" w:header="363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C18" w:rsidRDefault="00560C18" w:rsidP="00B27FEA">
      <w:pPr>
        <w:spacing w:after="0" w:line="240" w:lineRule="auto"/>
      </w:pPr>
      <w:r>
        <w:separator/>
      </w:r>
    </w:p>
  </w:endnote>
  <w:endnote w:type="continuationSeparator" w:id="0">
    <w:p w:rsidR="00560C18" w:rsidRDefault="00560C18" w:rsidP="00B2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K Smart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C18" w:rsidRDefault="00560C18" w:rsidP="00B27FEA">
      <w:pPr>
        <w:spacing w:after="0" w:line="240" w:lineRule="auto"/>
      </w:pPr>
      <w:r>
        <w:separator/>
      </w:r>
    </w:p>
  </w:footnote>
  <w:footnote w:type="continuationSeparator" w:id="0">
    <w:p w:rsidR="00560C18" w:rsidRDefault="00560C18" w:rsidP="00B27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9A7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C73AE"/>
    <w:multiLevelType w:val="hybridMultilevel"/>
    <w:tmpl w:val="3A38C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37DAD"/>
    <w:multiLevelType w:val="hybridMultilevel"/>
    <w:tmpl w:val="23E4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9620D"/>
    <w:multiLevelType w:val="hybridMultilevel"/>
    <w:tmpl w:val="9B6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F59A9"/>
    <w:multiLevelType w:val="multilevel"/>
    <w:tmpl w:val="08AE6A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A2765DC"/>
    <w:multiLevelType w:val="hybridMultilevel"/>
    <w:tmpl w:val="EF10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A293B"/>
    <w:multiLevelType w:val="hybridMultilevel"/>
    <w:tmpl w:val="DBC21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9863B29"/>
    <w:multiLevelType w:val="hybridMultilevel"/>
    <w:tmpl w:val="BD38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803B2"/>
    <w:multiLevelType w:val="hybridMultilevel"/>
    <w:tmpl w:val="1B4E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D5C3D"/>
    <w:multiLevelType w:val="hybridMultilevel"/>
    <w:tmpl w:val="C86A0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D26147"/>
    <w:multiLevelType w:val="hybridMultilevel"/>
    <w:tmpl w:val="5A72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84C50"/>
    <w:rsid w:val="00000E4F"/>
    <w:rsid w:val="00002E52"/>
    <w:rsid w:val="00027E1C"/>
    <w:rsid w:val="00040F03"/>
    <w:rsid w:val="00060BBE"/>
    <w:rsid w:val="00081701"/>
    <w:rsid w:val="00087474"/>
    <w:rsid w:val="0009545C"/>
    <w:rsid w:val="00095DD5"/>
    <w:rsid w:val="000A250D"/>
    <w:rsid w:val="000A3E8C"/>
    <w:rsid w:val="000C4D24"/>
    <w:rsid w:val="000D6FA1"/>
    <w:rsid w:val="00130F21"/>
    <w:rsid w:val="00142B45"/>
    <w:rsid w:val="00147148"/>
    <w:rsid w:val="00147F9F"/>
    <w:rsid w:val="00152933"/>
    <w:rsid w:val="001601AB"/>
    <w:rsid w:val="001843E9"/>
    <w:rsid w:val="00184C50"/>
    <w:rsid w:val="00187160"/>
    <w:rsid w:val="00196B60"/>
    <w:rsid w:val="001D2E00"/>
    <w:rsid w:val="001D30B5"/>
    <w:rsid w:val="001D6359"/>
    <w:rsid w:val="001E22C4"/>
    <w:rsid w:val="002004CD"/>
    <w:rsid w:val="0020211D"/>
    <w:rsid w:val="0020427E"/>
    <w:rsid w:val="0020602D"/>
    <w:rsid w:val="002105C5"/>
    <w:rsid w:val="00210EAC"/>
    <w:rsid w:val="00217E1D"/>
    <w:rsid w:val="0022745E"/>
    <w:rsid w:val="0023319B"/>
    <w:rsid w:val="002331E6"/>
    <w:rsid w:val="00240A08"/>
    <w:rsid w:val="00253C00"/>
    <w:rsid w:val="00255877"/>
    <w:rsid w:val="00264A93"/>
    <w:rsid w:val="00286B20"/>
    <w:rsid w:val="002926A8"/>
    <w:rsid w:val="002A1560"/>
    <w:rsid w:val="002A6E14"/>
    <w:rsid w:val="002D2228"/>
    <w:rsid w:val="002E0432"/>
    <w:rsid w:val="002F176C"/>
    <w:rsid w:val="002F3523"/>
    <w:rsid w:val="002F64CA"/>
    <w:rsid w:val="003122D7"/>
    <w:rsid w:val="00324AFE"/>
    <w:rsid w:val="0033664D"/>
    <w:rsid w:val="00341612"/>
    <w:rsid w:val="00353C60"/>
    <w:rsid w:val="00355BDD"/>
    <w:rsid w:val="0037672E"/>
    <w:rsid w:val="003A61DF"/>
    <w:rsid w:val="003B271E"/>
    <w:rsid w:val="003C48DA"/>
    <w:rsid w:val="003C54AE"/>
    <w:rsid w:val="003D7445"/>
    <w:rsid w:val="003E5940"/>
    <w:rsid w:val="004020FC"/>
    <w:rsid w:val="0040633B"/>
    <w:rsid w:val="00444C63"/>
    <w:rsid w:val="00447D5B"/>
    <w:rsid w:val="0046122E"/>
    <w:rsid w:val="004735EA"/>
    <w:rsid w:val="00475094"/>
    <w:rsid w:val="004802AF"/>
    <w:rsid w:val="004B0F2A"/>
    <w:rsid w:val="004C3D93"/>
    <w:rsid w:val="004D5D9D"/>
    <w:rsid w:val="004E5E81"/>
    <w:rsid w:val="004F01AF"/>
    <w:rsid w:val="00500934"/>
    <w:rsid w:val="0051509F"/>
    <w:rsid w:val="00515527"/>
    <w:rsid w:val="00525AF4"/>
    <w:rsid w:val="00525F2C"/>
    <w:rsid w:val="00533714"/>
    <w:rsid w:val="00537F67"/>
    <w:rsid w:val="00554D05"/>
    <w:rsid w:val="00560550"/>
    <w:rsid w:val="00560C18"/>
    <w:rsid w:val="005635B9"/>
    <w:rsid w:val="005850ED"/>
    <w:rsid w:val="005921C7"/>
    <w:rsid w:val="0059586A"/>
    <w:rsid w:val="005A163E"/>
    <w:rsid w:val="005A67CD"/>
    <w:rsid w:val="005B040B"/>
    <w:rsid w:val="005B042B"/>
    <w:rsid w:val="005B41A2"/>
    <w:rsid w:val="005B5637"/>
    <w:rsid w:val="005D349A"/>
    <w:rsid w:val="005E1E71"/>
    <w:rsid w:val="005F0123"/>
    <w:rsid w:val="005F4CAD"/>
    <w:rsid w:val="0060228F"/>
    <w:rsid w:val="00632B28"/>
    <w:rsid w:val="00633A18"/>
    <w:rsid w:val="00636A5B"/>
    <w:rsid w:val="00640842"/>
    <w:rsid w:val="00642095"/>
    <w:rsid w:val="006441DF"/>
    <w:rsid w:val="0064606E"/>
    <w:rsid w:val="00663659"/>
    <w:rsid w:val="0067078D"/>
    <w:rsid w:val="00672918"/>
    <w:rsid w:val="006A3616"/>
    <w:rsid w:val="006A3FA7"/>
    <w:rsid w:val="006B0776"/>
    <w:rsid w:val="006C1628"/>
    <w:rsid w:val="006C4ABF"/>
    <w:rsid w:val="006D06D7"/>
    <w:rsid w:val="006D2C55"/>
    <w:rsid w:val="006D5019"/>
    <w:rsid w:val="006E0262"/>
    <w:rsid w:val="006F2806"/>
    <w:rsid w:val="00725C82"/>
    <w:rsid w:val="0073006B"/>
    <w:rsid w:val="0073133E"/>
    <w:rsid w:val="007361D9"/>
    <w:rsid w:val="00754F0A"/>
    <w:rsid w:val="007606C9"/>
    <w:rsid w:val="0076563C"/>
    <w:rsid w:val="00784B42"/>
    <w:rsid w:val="007A31A8"/>
    <w:rsid w:val="007A762E"/>
    <w:rsid w:val="007B69B5"/>
    <w:rsid w:val="007B6C40"/>
    <w:rsid w:val="007C39F5"/>
    <w:rsid w:val="007D6782"/>
    <w:rsid w:val="007E01B5"/>
    <w:rsid w:val="007E7F7D"/>
    <w:rsid w:val="00812A84"/>
    <w:rsid w:val="00813A0B"/>
    <w:rsid w:val="00813CDA"/>
    <w:rsid w:val="00815284"/>
    <w:rsid w:val="008412AC"/>
    <w:rsid w:val="00862FD6"/>
    <w:rsid w:val="00883B9A"/>
    <w:rsid w:val="00897014"/>
    <w:rsid w:val="008A2F79"/>
    <w:rsid w:val="008A31EE"/>
    <w:rsid w:val="008B1364"/>
    <w:rsid w:val="008B5E7D"/>
    <w:rsid w:val="008B69A9"/>
    <w:rsid w:val="008C52D1"/>
    <w:rsid w:val="008C5D18"/>
    <w:rsid w:val="008E48F3"/>
    <w:rsid w:val="008E5C25"/>
    <w:rsid w:val="008F04EF"/>
    <w:rsid w:val="008F6E4F"/>
    <w:rsid w:val="008F6F25"/>
    <w:rsid w:val="00914FBD"/>
    <w:rsid w:val="00920D99"/>
    <w:rsid w:val="0092794D"/>
    <w:rsid w:val="00932EBF"/>
    <w:rsid w:val="00933696"/>
    <w:rsid w:val="00945474"/>
    <w:rsid w:val="009672C9"/>
    <w:rsid w:val="00970E70"/>
    <w:rsid w:val="009718D8"/>
    <w:rsid w:val="009726E7"/>
    <w:rsid w:val="0097798D"/>
    <w:rsid w:val="00981DF3"/>
    <w:rsid w:val="009845DA"/>
    <w:rsid w:val="009863D9"/>
    <w:rsid w:val="009872DD"/>
    <w:rsid w:val="009A1D55"/>
    <w:rsid w:val="009C21E5"/>
    <w:rsid w:val="009C4786"/>
    <w:rsid w:val="009D45A9"/>
    <w:rsid w:val="009E7821"/>
    <w:rsid w:val="009F3BAB"/>
    <w:rsid w:val="009F7275"/>
    <w:rsid w:val="00A137B1"/>
    <w:rsid w:val="00A34DDD"/>
    <w:rsid w:val="00A3594B"/>
    <w:rsid w:val="00A474F8"/>
    <w:rsid w:val="00AA083B"/>
    <w:rsid w:val="00AA3586"/>
    <w:rsid w:val="00AB04C1"/>
    <w:rsid w:val="00AB4341"/>
    <w:rsid w:val="00AE4F1D"/>
    <w:rsid w:val="00AF732F"/>
    <w:rsid w:val="00B03F82"/>
    <w:rsid w:val="00B11725"/>
    <w:rsid w:val="00B16D9C"/>
    <w:rsid w:val="00B24236"/>
    <w:rsid w:val="00B27FEA"/>
    <w:rsid w:val="00B34884"/>
    <w:rsid w:val="00B44FF0"/>
    <w:rsid w:val="00B5282D"/>
    <w:rsid w:val="00B9222E"/>
    <w:rsid w:val="00BA3AED"/>
    <w:rsid w:val="00BA640E"/>
    <w:rsid w:val="00BB091A"/>
    <w:rsid w:val="00BB4AF1"/>
    <w:rsid w:val="00BB6C84"/>
    <w:rsid w:val="00BD00D7"/>
    <w:rsid w:val="00BD5DDC"/>
    <w:rsid w:val="00BE62EF"/>
    <w:rsid w:val="00BE6A31"/>
    <w:rsid w:val="00BF22D9"/>
    <w:rsid w:val="00C00CF1"/>
    <w:rsid w:val="00C31AF9"/>
    <w:rsid w:val="00C31FDA"/>
    <w:rsid w:val="00C37BE8"/>
    <w:rsid w:val="00C50B1E"/>
    <w:rsid w:val="00C5749B"/>
    <w:rsid w:val="00C63D98"/>
    <w:rsid w:val="00C714E0"/>
    <w:rsid w:val="00C74614"/>
    <w:rsid w:val="00C87C18"/>
    <w:rsid w:val="00C90D27"/>
    <w:rsid w:val="00C91DEB"/>
    <w:rsid w:val="00CB7484"/>
    <w:rsid w:val="00CD3560"/>
    <w:rsid w:val="00CE4484"/>
    <w:rsid w:val="00D24874"/>
    <w:rsid w:val="00D33A9F"/>
    <w:rsid w:val="00D33D26"/>
    <w:rsid w:val="00D428AF"/>
    <w:rsid w:val="00D429CF"/>
    <w:rsid w:val="00D62181"/>
    <w:rsid w:val="00D62235"/>
    <w:rsid w:val="00D87CE0"/>
    <w:rsid w:val="00D87E8E"/>
    <w:rsid w:val="00D92DB1"/>
    <w:rsid w:val="00DA18A8"/>
    <w:rsid w:val="00DA7A14"/>
    <w:rsid w:val="00DB3023"/>
    <w:rsid w:val="00DB4560"/>
    <w:rsid w:val="00DC6709"/>
    <w:rsid w:val="00DC71C4"/>
    <w:rsid w:val="00DD08E6"/>
    <w:rsid w:val="00E00C15"/>
    <w:rsid w:val="00E0233A"/>
    <w:rsid w:val="00E31879"/>
    <w:rsid w:val="00E326BC"/>
    <w:rsid w:val="00E55A8F"/>
    <w:rsid w:val="00E56437"/>
    <w:rsid w:val="00E63714"/>
    <w:rsid w:val="00E659F2"/>
    <w:rsid w:val="00E766A5"/>
    <w:rsid w:val="00E76F90"/>
    <w:rsid w:val="00E81118"/>
    <w:rsid w:val="00E84B71"/>
    <w:rsid w:val="00EA6DB4"/>
    <w:rsid w:val="00ED1055"/>
    <w:rsid w:val="00ED7EB5"/>
    <w:rsid w:val="00EE391A"/>
    <w:rsid w:val="00EE4B3C"/>
    <w:rsid w:val="00EF10C2"/>
    <w:rsid w:val="00EF1A93"/>
    <w:rsid w:val="00EF39EB"/>
    <w:rsid w:val="00EF7889"/>
    <w:rsid w:val="00F1050A"/>
    <w:rsid w:val="00F40521"/>
    <w:rsid w:val="00F53E66"/>
    <w:rsid w:val="00F57436"/>
    <w:rsid w:val="00F57ED4"/>
    <w:rsid w:val="00F80867"/>
    <w:rsid w:val="00F85D60"/>
    <w:rsid w:val="00F96B2B"/>
    <w:rsid w:val="00F97153"/>
    <w:rsid w:val="00FA419D"/>
    <w:rsid w:val="00FA7A62"/>
    <w:rsid w:val="00FB5189"/>
    <w:rsid w:val="00FB6A08"/>
    <w:rsid w:val="00FC1854"/>
    <w:rsid w:val="00FD19EA"/>
    <w:rsid w:val="00FD7D7C"/>
    <w:rsid w:val="00FE347B"/>
    <w:rsid w:val="00FE755A"/>
    <w:rsid w:val="00FF32C0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74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27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28"/>
      <w:lang w:bidi="th-TH"/>
    </w:rPr>
  </w:style>
  <w:style w:type="paragraph" w:styleId="Heading2">
    <w:name w:val="heading 2"/>
    <w:basedOn w:val="Normal"/>
    <w:next w:val="Normal"/>
    <w:link w:val="Heading2Char"/>
    <w:qFormat/>
    <w:rsid w:val="006D06D7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FEA"/>
  </w:style>
  <w:style w:type="paragraph" w:styleId="Footer">
    <w:name w:val="footer"/>
    <w:basedOn w:val="Normal"/>
    <w:link w:val="FooterChar"/>
    <w:uiPriority w:val="99"/>
    <w:semiHidden/>
    <w:unhideWhenUsed/>
    <w:rsid w:val="00B27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FEA"/>
  </w:style>
  <w:style w:type="table" w:styleId="TableGrid">
    <w:name w:val="Table Grid"/>
    <w:basedOn w:val="TableNormal"/>
    <w:rsid w:val="006D06D7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06D7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2"/>
      <w:szCs w:val="24"/>
    </w:rPr>
  </w:style>
  <w:style w:type="paragraph" w:styleId="NormalIndent">
    <w:name w:val="Normal Indent"/>
    <w:basedOn w:val="Default"/>
    <w:next w:val="Default"/>
    <w:rsid w:val="006D06D7"/>
    <w:rPr>
      <w:rFonts w:ascii="PSK Smart" w:hAnsi="PSK Smart" w:cs="Angsana New"/>
      <w:color w:val="auto"/>
    </w:rPr>
  </w:style>
  <w:style w:type="paragraph" w:customStyle="1" w:styleId="Indent1">
    <w:name w:val="Indent 1"/>
    <w:basedOn w:val="Default"/>
    <w:next w:val="Default"/>
    <w:rsid w:val="006D06D7"/>
    <w:rPr>
      <w:rFonts w:ascii="PSK Smart" w:hAnsi="PSK Smart" w:cs="Angsana New"/>
      <w:color w:val="auto"/>
    </w:rPr>
  </w:style>
  <w:style w:type="character" w:customStyle="1" w:styleId="Heading2Char">
    <w:name w:val="Heading 2 Char"/>
    <w:link w:val="Heading2"/>
    <w:rsid w:val="006D06D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1Char">
    <w:name w:val="Heading 1 Char"/>
    <w:link w:val="Heading1"/>
    <w:uiPriority w:val="9"/>
    <w:rsid w:val="00C90D27"/>
    <w:rPr>
      <w:rFonts w:ascii="Cambria" w:eastAsia="Times New Roman" w:hAnsi="Cambria" w:cs="Angsana New"/>
      <w:b/>
      <w:bCs/>
      <w:color w:val="365F91"/>
      <w:sz w:val="28"/>
      <w:szCs w:val="28"/>
    </w:rPr>
  </w:style>
  <w:style w:type="paragraph" w:styleId="NormalWeb">
    <w:name w:val="Normal (Web)"/>
    <w:basedOn w:val="Normal"/>
    <w:rsid w:val="00C90D27"/>
    <w:pPr>
      <w:spacing w:before="100" w:beforeAutospacing="1" w:after="100" w:afterAutospacing="1" w:line="240" w:lineRule="auto"/>
    </w:pPr>
    <w:rPr>
      <w:rFonts w:ascii="Tahoma" w:eastAsia="Times New Roman" w:hAnsi="Tahoma" w:cs="Tahoma"/>
      <w:szCs w:val="24"/>
      <w:lang w:bidi="th-TH"/>
    </w:rPr>
  </w:style>
  <w:style w:type="character" w:customStyle="1" w:styleId="intermold">
    <w:name w:val="intermold"/>
    <w:basedOn w:val="DefaultParagraphFont"/>
    <w:rsid w:val="00C90D27"/>
  </w:style>
  <w:style w:type="character" w:styleId="Hyperlink">
    <w:name w:val="Hyperlink"/>
    <w:unhideWhenUsed/>
    <w:rsid w:val="004F01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09"/>
    <w:pPr>
      <w:spacing w:after="0" w:line="240" w:lineRule="auto"/>
    </w:pPr>
    <w:rPr>
      <w:rFonts w:ascii="Tahoma" w:hAnsi="Tahoma" w:cs="Angsana New"/>
      <w:sz w:val="16"/>
      <w:szCs w:val="16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DC670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C1854"/>
    <w:rPr>
      <w:i/>
      <w:iCs/>
    </w:rPr>
  </w:style>
  <w:style w:type="character" w:styleId="Strong">
    <w:name w:val="Strong"/>
    <w:basedOn w:val="DefaultParagraphFont"/>
    <w:uiPriority w:val="22"/>
    <w:qFormat/>
    <w:rsid w:val="00FC1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8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0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47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22724">
                                                              <w:marLeft w:val="12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2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092322">
                                                                      <w:marLeft w:val="15"/>
                                                                      <w:marRight w:val="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89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dp.pnru.conference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C255-394E-4C7A-A6E6-4FCD6567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holly</dc:creator>
  <cp:lastModifiedBy>Nongsai.Th</cp:lastModifiedBy>
  <cp:revision>2</cp:revision>
  <cp:lastPrinted>2013-12-26T07:41:00Z</cp:lastPrinted>
  <dcterms:created xsi:type="dcterms:W3CDTF">2015-03-26T03:27:00Z</dcterms:created>
  <dcterms:modified xsi:type="dcterms:W3CDTF">2015-03-26T03:27:00Z</dcterms:modified>
</cp:coreProperties>
</file>